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10B3" w14:textId="77777777" w:rsidR="00906CF1" w:rsidRPr="0025438F" w:rsidRDefault="00906CF1">
      <w:pPr>
        <w:rPr>
          <w:rFonts w:cstheme="minorHAnsi"/>
          <w:sz w:val="40"/>
          <w:szCs w:val="40"/>
        </w:rPr>
      </w:pPr>
      <w:r w:rsidRPr="0025438F">
        <w:rPr>
          <w:rFonts w:cstheme="minorHAnsi"/>
          <w:sz w:val="40"/>
          <w:szCs w:val="40"/>
        </w:rPr>
        <w:t>Daniel Smith</w:t>
      </w:r>
    </w:p>
    <w:p w14:paraId="5A1619C7" w14:textId="03EE6650" w:rsidR="00906CF1" w:rsidRPr="0025438F" w:rsidRDefault="00000000">
      <w:pPr>
        <w:rPr>
          <w:rFonts w:cstheme="minorHAnsi"/>
          <w:sz w:val="40"/>
          <w:szCs w:val="40"/>
        </w:rPr>
      </w:pPr>
      <w:r w:rsidRPr="0025438F">
        <w:rPr>
          <w:rFonts w:cstheme="minorHAnsi"/>
          <w:sz w:val="24"/>
          <w:szCs w:val="24"/>
        </w:rPr>
        <w:pict w14:anchorId="6B465316">
          <v:rect id="_x0000_i1025" style="width:0;height:1.5pt" o:hralign="center" o:hrstd="t" o:hr="t" fillcolor="#a0a0a0" stroked="f"/>
        </w:pict>
      </w:r>
    </w:p>
    <w:p w14:paraId="192EC667" w14:textId="166920A5" w:rsidR="00906CF1" w:rsidRPr="0025438F" w:rsidRDefault="00906CF1">
      <w:pPr>
        <w:rPr>
          <w:rFonts w:cstheme="minorHAnsi"/>
          <w:sz w:val="16"/>
          <w:szCs w:val="16"/>
        </w:rPr>
      </w:pPr>
      <w:r w:rsidRPr="0025438F">
        <w:rPr>
          <w:rFonts w:cstheme="minorHAnsi"/>
          <w:sz w:val="16"/>
          <w:szCs w:val="16"/>
        </w:rPr>
        <w:t>Address: 59 Oakroyd Avenue, Hertfordshire, EN6 2EN</w:t>
      </w:r>
      <w:r w:rsidRPr="0025438F">
        <w:rPr>
          <w:rFonts w:cstheme="minorHAnsi"/>
          <w:sz w:val="16"/>
          <w:szCs w:val="16"/>
        </w:rPr>
        <w:tab/>
      </w:r>
      <w:r w:rsidRPr="0025438F">
        <w:rPr>
          <w:rFonts w:cstheme="minorHAnsi"/>
          <w:sz w:val="16"/>
          <w:szCs w:val="16"/>
        </w:rPr>
        <w:tab/>
        <w:t>Mobile: 07496633955</w:t>
      </w:r>
    </w:p>
    <w:p w14:paraId="140FE201" w14:textId="6E45029C" w:rsidR="00906CF1" w:rsidRPr="0025438F" w:rsidRDefault="00906CF1">
      <w:pPr>
        <w:rPr>
          <w:rFonts w:cstheme="minorHAnsi"/>
          <w:sz w:val="16"/>
          <w:szCs w:val="16"/>
        </w:rPr>
      </w:pPr>
      <w:r w:rsidRPr="0025438F">
        <w:rPr>
          <w:rFonts w:cstheme="minorHAnsi"/>
          <w:sz w:val="16"/>
          <w:szCs w:val="16"/>
        </w:rPr>
        <w:t xml:space="preserve">Email: </w:t>
      </w:r>
      <w:hyperlink r:id="rId7" w:history="1">
        <w:r w:rsidRPr="0025438F">
          <w:rPr>
            <w:rStyle w:val="Hyperlink"/>
            <w:rFonts w:cstheme="minorHAnsi"/>
            <w:sz w:val="16"/>
            <w:szCs w:val="16"/>
          </w:rPr>
          <w:t>smithds546@gmail.com</w:t>
        </w:r>
      </w:hyperlink>
    </w:p>
    <w:p w14:paraId="7B02C784" w14:textId="24D73362" w:rsidR="007718E4" w:rsidRPr="0025438F" w:rsidRDefault="00906CF1" w:rsidP="007718E4">
      <w:pPr>
        <w:rPr>
          <w:rFonts w:cstheme="minorHAnsi"/>
          <w:sz w:val="16"/>
          <w:szCs w:val="16"/>
        </w:rPr>
      </w:pPr>
      <w:r w:rsidRPr="0025438F">
        <w:rPr>
          <w:rFonts w:cstheme="minorHAnsi"/>
          <w:sz w:val="16"/>
          <w:szCs w:val="16"/>
        </w:rPr>
        <w:t>As a driven Computer science student, I am keen to gain experience through a sandwich year placement to complement my studies and broaden my knowledge of the industry. Proven to have good teamwork skills and a logical mindset, I am eager to approach problems and challenges posed to me in the workplace.</w:t>
      </w:r>
    </w:p>
    <w:p w14:paraId="1D7F0851" w14:textId="7739DD5D" w:rsidR="00906CF1" w:rsidRPr="0025438F" w:rsidRDefault="00906CF1" w:rsidP="007718E4">
      <w:pPr>
        <w:rPr>
          <w:rFonts w:cstheme="minorHAnsi"/>
          <w:b/>
          <w:bCs/>
          <w:sz w:val="24"/>
          <w:szCs w:val="24"/>
        </w:rPr>
      </w:pPr>
      <w:r w:rsidRPr="0025438F">
        <w:rPr>
          <w:rFonts w:cstheme="minorHAnsi"/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993"/>
        <w:gridCol w:w="1219"/>
      </w:tblGrid>
      <w:tr w:rsidR="0050690A" w:rsidRPr="0025438F" w14:paraId="324A9E9D" w14:textId="77777777" w:rsidTr="00F15A20">
        <w:tc>
          <w:tcPr>
            <w:tcW w:w="2552" w:type="dxa"/>
          </w:tcPr>
          <w:p w14:paraId="3889F4DC" w14:textId="3F509204" w:rsidR="00906CF1" w:rsidRPr="0025438F" w:rsidRDefault="00906CF1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Institution</w:t>
            </w:r>
          </w:p>
        </w:tc>
        <w:tc>
          <w:tcPr>
            <w:tcW w:w="2410" w:type="dxa"/>
          </w:tcPr>
          <w:p w14:paraId="1F837311" w14:textId="1577D9AF" w:rsidR="00906CF1" w:rsidRPr="0025438F" w:rsidRDefault="0050690A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Qualification</w:t>
            </w:r>
          </w:p>
        </w:tc>
        <w:tc>
          <w:tcPr>
            <w:tcW w:w="1842" w:type="dxa"/>
          </w:tcPr>
          <w:p w14:paraId="10E2102C" w14:textId="77777777" w:rsidR="00906CF1" w:rsidRPr="0025438F" w:rsidRDefault="00906CF1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9315EA" w14:textId="66B89D52" w:rsidR="00906CF1" w:rsidRPr="0025438F" w:rsidRDefault="0050690A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Result</w:t>
            </w:r>
          </w:p>
        </w:tc>
        <w:tc>
          <w:tcPr>
            <w:tcW w:w="1219" w:type="dxa"/>
          </w:tcPr>
          <w:p w14:paraId="64BC991B" w14:textId="5214A1F6" w:rsidR="00906CF1" w:rsidRPr="0025438F" w:rsidRDefault="0050690A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Dates</w:t>
            </w:r>
          </w:p>
        </w:tc>
      </w:tr>
      <w:tr w:rsidR="0050690A" w:rsidRPr="0025438F" w14:paraId="63327CCC" w14:textId="77777777" w:rsidTr="00F15A20">
        <w:tc>
          <w:tcPr>
            <w:tcW w:w="2552" w:type="dxa"/>
          </w:tcPr>
          <w:p w14:paraId="73B3C5E6" w14:textId="224A660D" w:rsidR="00906CF1" w:rsidRPr="0025438F" w:rsidRDefault="008405F9" w:rsidP="00906CF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sz w:val="16"/>
                <w:szCs w:val="16"/>
              </w:rPr>
              <w:t>Loughborough University</w:t>
            </w:r>
          </w:p>
        </w:tc>
        <w:tc>
          <w:tcPr>
            <w:tcW w:w="2410" w:type="dxa"/>
          </w:tcPr>
          <w:p w14:paraId="52BBF2BA" w14:textId="6B56D32E" w:rsidR="00906CF1" w:rsidRPr="0025438F" w:rsidRDefault="008405F9" w:rsidP="00906CF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sz w:val="16"/>
                <w:szCs w:val="16"/>
              </w:rPr>
              <w:t>BSc Computer Science</w:t>
            </w:r>
            <w:r w:rsidR="00F15A20" w:rsidRPr="0025438F">
              <w:rPr>
                <w:rFonts w:cstheme="minorHAnsi"/>
                <w:b/>
                <w:bCs/>
                <w:sz w:val="16"/>
                <w:szCs w:val="16"/>
              </w:rPr>
              <w:t xml:space="preserve"> (1</w:t>
            </w:r>
            <w:r w:rsidR="00F15A20" w:rsidRPr="0025438F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st</w:t>
            </w:r>
            <w:r w:rsidR="00F15A20" w:rsidRPr="0025438F">
              <w:rPr>
                <w:rFonts w:cstheme="minorHAnsi"/>
                <w:b/>
                <w:bCs/>
                <w:sz w:val="16"/>
                <w:szCs w:val="16"/>
              </w:rPr>
              <w:t xml:space="preserve"> year)</w:t>
            </w:r>
          </w:p>
        </w:tc>
        <w:tc>
          <w:tcPr>
            <w:tcW w:w="1842" w:type="dxa"/>
          </w:tcPr>
          <w:p w14:paraId="0F5BB240" w14:textId="77777777" w:rsidR="00906CF1" w:rsidRPr="0025438F" w:rsidRDefault="00906CF1" w:rsidP="00906CF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4BD1EB36" w14:textId="5A2FD462" w:rsidR="00906CF1" w:rsidRPr="0025438F" w:rsidRDefault="00906CF1" w:rsidP="00906CF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14:paraId="5AB5D7C3" w14:textId="77777777" w:rsidR="00906CF1" w:rsidRPr="0025438F" w:rsidRDefault="008405F9" w:rsidP="00906CF1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022-Present</w:t>
            </w:r>
          </w:p>
          <w:p w14:paraId="4F3945AA" w14:textId="073EFC0F" w:rsidR="00F15A20" w:rsidRPr="0025438F" w:rsidRDefault="00F15A20" w:rsidP="00906CF1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0690A" w:rsidRPr="0025438F" w14:paraId="48269D27" w14:textId="77777777" w:rsidTr="00F15A20">
        <w:tc>
          <w:tcPr>
            <w:tcW w:w="2552" w:type="dxa"/>
          </w:tcPr>
          <w:p w14:paraId="22EA897C" w14:textId="07187E5F" w:rsidR="008405F9" w:rsidRPr="0025438F" w:rsidRDefault="008405F9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Chancellors School</w:t>
            </w:r>
          </w:p>
        </w:tc>
        <w:tc>
          <w:tcPr>
            <w:tcW w:w="2410" w:type="dxa"/>
          </w:tcPr>
          <w:p w14:paraId="66C35D3F" w14:textId="77777777" w:rsidR="00906CF1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A Level:</w:t>
            </w:r>
          </w:p>
          <w:p w14:paraId="11B77C50" w14:textId="77777777" w:rsidR="00D61A8E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</w:p>
          <w:p w14:paraId="1E13EA7A" w14:textId="77777777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</w:p>
          <w:p w14:paraId="1AA918B1" w14:textId="16D9C562" w:rsidR="00D61A8E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GCSE:</w:t>
            </w:r>
          </w:p>
        </w:tc>
        <w:tc>
          <w:tcPr>
            <w:tcW w:w="1842" w:type="dxa"/>
          </w:tcPr>
          <w:p w14:paraId="55336113" w14:textId="77777777" w:rsidR="00906CF1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Maths, Product Design</w:t>
            </w:r>
          </w:p>
          <w:p w14:paraId="3A3AD13F" w14:textId="6E884477" w:rsidR="00D61A8E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Economics</w:t>
            </w:r>
            <w:r w:rsidR="00F15A20" w:rsidRPr="002543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624E5D" w14:textId="77777777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</w:p>
          <w:p w14:paraId="7017EF66" w14:textId="77777777" w:rsidR="00D61A8E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Maths, </w:t>
            </w:r>
            <w:r w:rsidR="00F15A20" w:rsidRPr="0025438F">
              <w:rPr>
                <w:rFonts w:cstheme="minorHAnsi"/>
                <w:sz w:val="16"/>
                <w:szCs w:val="16"/>
              </w:rPr>
              <w:t>Geography, Combined Sciences</w:t>
            </w:r>
          </w:p>
          <w:p w14:paraId="6424EC15" w14:textId="48763343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Design technology, Computer Science</w:t>
            </w:r>
          </w:p>
        </w:tc>
        <w:tc>
          <w:tcPr>
            <w:tcW w:w="993" w:type="dxa"/>
          </w:tcPr>
          <w:p w14:paraId="26144843" w14:textId="77777777" w:rsidR="00906CF1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A</w:t>
            </w:r>
          </w:p>
          <w:p w14:paraId="18C488F3" w14:textId="77777777" w:rsidR="00D61A8E" w:rsidRPr="0025438F" w:rsidRDefault="00D61A8E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B</w:t>
            </w:r>
          </w:p>
          <w:p w14:paraId="1E2015D5" w14:textId="77777777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</w:p>
          <w:p w14:paraId="0E07D182" w14:textId="77777777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8</w:t>
            </w:r>
          </w:p>
          <w:p w14:paraId="75F0CE55" w14:textId="77777777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</w:p>
          <w:p w14:paraId="7781BACA" w14:textId="344D8E53" w:rsidR="00F15A20" w:rsidRPr="0025438F" w:rsidRDefault="00F15A20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19" w:type="dxa"/>
          </w:tcPr>
          <w:p w14:paraId="46E7DD6E" w14:textId="393983F6" w:rsidR="00D61A8E" w:rsidRPr="0025438F" w:rsidRDefault="00F15A20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i/>
                <w:iCs/>
                <w:sz w:val="16"/>
                <w:szCs w:val="16"/>
              </w:rPr>
              <w:t>2015-2022</w:t>
            </w:r>
          </w:p>
        </w:tc>
      </w:tr>
      <w:tr w:rsidR="008405F9" w:rsidRPr="0025438F" w14:paraId="3EA2689E" w14:textId="77777777" w:rsidTr="00F15A20">
        <w:tc>
          <w:tcPr>
            <w:tcW w:w="2552" w:type="dxa"/>
          </w:tcPr>
          <w:p w14:paraId="4C293322" w14:textId="6F42B820" w:rsidR="008405F9" w:rsidRPr="0025438F" w:rsidRDefault="008405F9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9B7BD0" w14:textId="77777777" w:rsidR="008405F9" w:rsidRPr="0025438F" w:rsidRDefault="008405F9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E9B9F2" w14:textId="77777777" w:rsidR="008405F9" w:rsidRPr="0025438F" w:rsidRDefault="008405F9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78F5B85" w14:textId="77777777" w:rsidR="008405F9" w:rsidRPr="0025438F" w:rsidRDefault="008405F9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61B6D8A7" w14:textId="77777777" w:rsidR="008405F9" w:rsidRPr="0025438F" w:rsidRDefault="008405F9" w:rsidP="00906CF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AC2A248" w14:textId="649CB606" w:rsidR="00F15A20" w:rsidRPr="0025438F" w:rsidRDefault="00F15A20" w:rsidP="00906CF1">
      <w:pPr>
        <w:rPr>
          <w:rFonts w:cstheme="minorHAnsi"/>
          <w:b/>
          <w:bCs/>
          <w:sz w:val="28"/>
          <w:szCs w:val="28"/>
        </w:rPr>
      </w:pPr>
      <w:r w:rsidRPr="0025438F">
        <w:rPr>
          <w:rFonts w:cstheme="minorHAnsi"/>
          <w:b/>
          <w:bCs/>
          <w:sz w:val="28"/>
          <w:szCs w:val="28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7718E4" w:rsidRPr="0025438F" w14:paraId="73168BB1" w14:textId="77777777" w:rsidTr="007634F5">
        <w:tc>
          <w:tcPr>
            <w:tcW w:w="7366" w:type="dxa"/>
          </w:tcPr>
          <w:p w14:paraId="4CF646DE" w14:textId="2D5C3488" w:rsidR="007718E4" w:rsidRPr="0025438F" w:rsidRDefault="00000000" w:rsidP="00906CF1">
            <w:pPr>
              <w:rPr>
                <w:rFonts w:cstheme="minorHAnsi"/>
                <w:sz w:val="16"/>
                <w:szCs w:val="16"/>
              </w:rPr>
            </w:pPr>
            <w:hyperlink r:id="rId8" w:history="1">
              <w:r w:rsidR="007718E4" w:rsidRPr="0025438F">
                <w:rPr>
                  <w:rStyle w:val="Hyperlink"/>
                  <w:rFonts w:cstheme="minorHAnsi"/>
                  <w:sz w:val="16"/>
                  <w:szCs w:val="16"/>
                </w:rPr>
                <w:t xml:space="preserve">Biz </w:t>
              </w:r>
              <w:r w:rsidR="0019045A" w:rsidRPr="0025438F">
                <w:rPr>
                  <w:rStyle w:val="Hyperlink"/>
                  <w:rFonts w:cstheme="minorHAnsi"/>
                  <w:sz w:val="16"/>
                  <w:szCs w:val="16"/>
                </w:rPr>
                <w:t>K</w:t>
              </w:r>
              <w:r w:rsidR="007718E4" w:rsidRPr="0025438F">
                <w:rPr>
                  <w:rStyle w:val="Hyperlink"/>
                  <w:rFonts w:cstheme="minorHAnsi"/>
                  <w:sz w:val="16"/>
                  <w:szCs w:val="16"/>
                </w:rPr>
                <w:t>arts</w:t>
              </w:r>
            </w:hyperlink>
            <w:r w:rsidR="003F25DD" w:rsidRPr="0025438F">
              <w:rPr>
                <w:rFonts w:cstheme="minorHAnsi"/>
                <w:sz w:val="16"/>
                <w:szCs w:val="16"/>
              </w:rPr>
              <w:t xml:space="preserve">  - Web Team</w:t>
            </w:r>
          </w:p>
          <w:p w14:paraId="48C0FECC" w14:textId="05A46E07" w:rsidR="003F25DD" w:rsidRPr="0025438F" w:rsidRDefault="003F25DD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Worked and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coordinated within a team</w:t>
            </w:r>
            <w:r w:rsidRPr="0025438F">
              <w:rPr>
                <w:rFonts w:cstheme="minorHAnsi"/>
                <w:sz w:val="16"/>
                <w:szCs w:val="16"/>
              </w:rPr>
              <w:t xml:space="preserve"> to Handle and process kart data in accordance to kart diagrams in order to be published on the live website</w:t>
            </w:r>
            <w:r w:rsidR="003F71B8" w:rsidRPr="0025438F">
              <w:rPr>
                <w:rFonts w:cstheme="minorHAnsi"/>
                <w:sz w:val="16"/>
                <w:szCs w:val="16"/>
              </w:rPr>
              <w:t>.</w:t>
            </w:r>
          </w:p>
          <w:p w14:paraId="54B6DCF3" w14:textId="15247D6C" w:rsidR="0019045A" w:rsidRPr="0025438F" w:rsidRDefault="0019045A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14:paraId="064729AD" w14:textId="157D8FA8" w:rsidR="007718E4" w:rsidRPr="0025438F" w:rsidRDefault="007E0416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i/>
                <w:iCs/>
                <w:sz w:val="16"/>
                <w:szCs w:val="16"/>
              </w:rPr>
              <w:t xml:space="preserve">Jun 2022 – </w:t>
            </w:r>
            <w:r w:rsidR="0019045A" w:rsidRPr="0025438F">
              <w:rPr>
                <w:rFonts w:cstheme="minorHAnsi"/>
                <w:i/>
                <w:iCs/>
                <w:sz w:val="16"/>
                <w:szCs w:val="16"/>
              </w:rPr>
              <w:t>Jul</w:t>
            </w:r>
            <w:r w:rsidRPr="0025438F">
              <w:rPr>
                <w:rFonts w:cstheme="minorHAnsi"/>
                <w:i/>
                <w:iCs/>
                <w:sz w:val="16"/>
                <w:szCs w:val="16"/>
              </w:rPr>
              <w:t xml:space="preserve"> 2022</w:t>
            </w:r>
          </w:p>
        </w:tc>
      </w:tr>
      <w:tr w:rsidR="007718E4" w:rsidRPr="0025438F" w14:paraId="0D892F55" w14:textId="77777777" w:rsidTr="007634F5">
        <w:tc>
          <w:tcPr>
            <w:tcW w:w="7366" w:type="dxa"/>
          </w:tcPr>
          <w:p w14:paraId="217D4BE9" w14:textId="0D92B1EB" w:rsidR="007718E4" w:rsidRPr="0025438F" w:rsidRDefault="00000000" w:rsidP="00906CF1">
            <w:pPr>
              <w:rPr>
                <w:rFonts w:cstheme="minorHAnsi"/>
                <w:sz w:val="16"/>
                <w:szCs w:val="16"/>
              </w:rPr>
            </w:pPr>
            <w:hyperlink r:id="rId9" w:history="1">
              <w:r w:rsidR="007E0416" w:rsidRPr="0025438F">
                <w:rPr>
                  <w:rStyle w:val="Hyperlink"/>
                  <w:rFonts w:cstheme="minorHAnsi"/>
                  <w:sz w:val="16"/>
                  <w:szCs w:val="16"/>
                </w:rPr>
                <w:t>Biz Karts</w:t>
              </w:r>
            </w:hyperlink>
            <w:r w:rsidR="007E0416" w:rsidRPr="0025438F">
              <w:rPr>
                <w:rFonts w:cstheme="minorHAnsi"/>
                <w:sz w:val="16"/>
                <w:szCs w:val="16"/>
              </w:rPr>
              <w:t xml:space="preserve"> – Graphics</w:t>
            </w:r>
          </w:p>
          <w:p w14:paraId="0B30EE92" w14:textId="77777777" w:rsidR="007E0416" w:rsidRPr="0025438F" w:rsidRDefault="007E0416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sz w:val="16"/>
                <w:szCs w:val="16"/>
              </w:rPr>
              <w:t>Worked independently to print and prep</w:t>
            </w:r>
            <w:r w:rsidRPr="0025438F">
              <w:rPr>
                <w:rFonts w:cstheme="minorHAnsi"/>
                <w:sz w:val="16"/>
                <w:szCs w:val="16"/>
              </w:rPr>
              <w:t xml:space="preserve"> pre-made designs on multiple pieces of software for Karts in bulk orders.</w:t>
            </w:r>
          </w:p>
          <w:p w14:paraId="42F9E7D5" w14:textId="7F60CBE9" w:rsidR="0019045A" w:rsidRPr="0025438F" w:rsidRDefault="0019045A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14:paraId="083FAAD4" w14:textId="08B20E6D" w:rsidR="007718E4" w:rsidRPr="0025438F" w:rsidRDefault="007E0416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i/>
                <w:iCs/>
                <w:sz w:val="16"/>
                <w:szCs w:val="16"/>
              </w:rPr>
              <w:t>Ju</w:t>
            </w:r>
            <w:r w:rsidR="0019045A" w:rsidRPr="0025438F">
              <w:rPr>
                <w:rFonts w:cstheme="minorHAnsi"/>
                <w:i/>
                <w:iCs/>
                <w:sz w:val="16"/>
                <w:szCs w:val="16"/>
              </w:rPr>
              <w:t>l</w:t>
            </w:r>
            <w:r w:rsidRPr="0025438F">
              <w:rPr>
                <w:rFonts w:cstheme="minorHAnsi"/>
                <w:i/>
                <w:iCs/>
                <w:sz w:val="16"/>
                <w:szCs w:val="16"/>
              </w:rPr>
              <w:t xml:space="preserve"> 2022 – </w:t>
            </w:r>
            <w:r w:rsidR="0019045A" w:rsidRPr="0025438F">
              <w:rPr>
                <w:rFonts w:cstheme="minorHAnsi"/>
                <w:i/>
                <w:iCs/>
                <w:sz w:val="16"/>
                <w:szCs w:val="16"/>
              </w:rPr>
              <w:t>Aug</w:t>
            </w:r>
            <w:r w:rsidRPr="0025438F">
              <w:rPr>
                <w:rFonts w:cstheme="minorHAnsi"/>
                <w:i/>
                <w:iCs/>
                <w:sz w:val="16"/>
                <w:szCs w:val="16"/>
              </w:rPr>
              <w:t xml:space="preserve"> 2022</w:t>
            </w:r>
          </w:p>
        </w:tc>
      </w:tr>
      <w:tr w:rsidR="0019045A" w:rsidRPr="0025438F" w14:paraId="53348F8E" w14:textId="77777777" w:rsidTr="007634F5">
        <w:tc>
          <w:tcPr>
            <w:tcW w:w="7366" w:type="dxa"/>
          </w:tcPr>
          <w:p w14:paraId="0B7EB33B" w14:textId="07DA0822" w:rsidR="0019045A" w:rsidRPr="0025438F" w:rsidRDefault="00000000" w:rsidP="00906CF1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="0019045A" w:rsidRPr="0025438F">
                <w:rPr>
                  <w:rStyle w:val="Hyperlink"/>
                  <w:rFonts w:cstheme="minorHAnsi"/>
                  <w:sz w:val="16"/>
                  <w:szCs w:val="16"/>
                </w:rPr>
                <w:t>Biz Karts</w:t>
              </w:r>
            </w:hyperlink>
            <w:r w:rsidR="0019045A" w:rsidRPr="0025438F">
              <w:rPr>
                <w:rFonts w:cstheme="minorHAnsi"/>
                <w:sz w:val="16"/>
                <w:szCs w:val="16"/>
              </w:rPr>
              <w:t xml:space="preserve"> – Goods In/Out</w:t>
            </w:r>
          </w:p>
          <w:p w14:paraId="1DE03E0F" w14:textId="77777777" w:rsidR="0019045A" w:rsidRPr="0025438F" w:rsidRDefault="0019045A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sz w:val="16"/>
                <w:szCs w:val="16"/>
              </w:rPr>
              <w:t>Worked in tandem with a team of 5</w:t>
            </w:r>
            <w:r w:rsidRPr="0025438F">
              <w:rPr>
                <w:rFonts w:cstheme="minorHAnsi"/>
                <w:sz w:val="16"/>
                <w:szCs w:val="16"/>
              </w:rPr>
              <w:t xml:space="preserve"> to prepare orders for shipment by picking, packing, and labelling merchandise. Verified timely completion of tally sheets, slot changes, shuttle transfers and warehouse paperwork.</w:t>
            </w:r>
          </w:p>
          <w:p w14:paraId="3D04A15B" w14:textId="189D8243" w:rsidR="00677CBA" w:rsidRPr="0025438F" w:rsidRDefault="00677CBA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14:paraId="75AEEFDB" w14:textId="152C4423" w:rsidR="0019045A" w:rsidRPr="0025438F" w:rsidRDefault="0019045A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i/>
                <w:iCs/>
                <w:sz w:val="16"/>
                <w:szCs w:val="16"/>
              </w:rPr>
              <w:t>Aug 2022 – October 2022</w:t>
            </w:r>
          </w:p>
        </w:tc>
      </w:tr>
      <w:tr w:rsidR="0019045A" w:rsidRPr="0025438F" w14:paraId="0F736700" w14:textId="77777777" w:rsidTr="007634F5">
        <w:tc>
          <w:tcPr>
            <w:tcW w:w="7366" w:type="dxa"/>
          </w:tcPr>
          <w:p w14:paraId="61E34E6F" w14:textId="5C2649C9" w:rsidR="0019045A" w:rsidRPr="0025438F" w:rsidRDefault="00000000" w:rsidP="00906CF1">
            <w:pPr>
              <w:rPr>
                <w:rFonts w:cstheme="minorHAnsi"/>
                <w:sz w:val="16"/>
                <w:szCs w:val="16"/>
              </w:rPr>
            </w:pPr>
            <w:hyperlink r:id="rId11" w:history="1">
              <w:r w:rsidR="0019045A" w:rsidRPr="0025438F">
                <w:rPr>
                  <w:rStyle w:val="Hyperlink"/>
                  <w:rFonts w:cstheme="minorHAnsi"/>
                  <w:sz w:val="16"/>
                  <w:szCs w:val="16"/>
                </w:rPr>
                <w:t>Biz Karts</w:t>
              </w:r>
            </w:hyperlink>
            <w:r w:rsidR="0019045A" w:rsidRPr="002543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C864C16" w14:textId="77777777" w:rsidR="0019045A" w:rsidRPr="0025438F" w:rsidRDefault="0019045A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sz w:val="16"/>
                <w:szCs w:val="16"/>
              </w:rPr>
              <w:t>Performed inventory control</w:t>
            </w:r>
            <w:r w:rsidRPr="0025438F">
              <w:rPr>
                <w:rFonts w:cstheme="minorHAnsi"/>
                <w:sz w:val="16"/>
                <w:szCs w:val="16"/>
              </w:rPr>
              <w:t>, such as counting, and stocking merchandise.</w:t>
            </w:r>
          </w:p>
          <w:p w14:paraId="7D414C6D" w14:textId="3D1DA10B" w:rsidR="00677CBA" w:rsidRPr="0025438F" w:rsidRDefault="00677CBA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14:paraId="687CD303" w14:textId="77777777" w:rsidR="0019045A" w:rsidRPr="0025438F" w:rsidRDefault="0019045A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i/>
                <w:iCs/>
                <w:sz w:val="16"/>
                <w:szCs w:val="16"/>
              </w:rPr>
              <w:t>Mar 2023 – Apr 2023</w:t>
            </w:r>
          </w:p>
          <w:p w14:paraId="4D1DE8A9" w14:textId="175A277F" w:rsidR="00677CBA" w:rsidRPr="0025438F" w:rsidRDefault="00677CBA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677CBA" w:rsidRPr="0025438F" w14:paraId="4058A5BE" w14:textId="77777777" w:rsidTr="007634F5">
        <w:tc>
          <w:tcPr>
            <w:tcW w:w="7366" w:type="dxa"/>
          </w:tcPr>
          <w:p w14:paraId="2AE0E3D7" w14:textId="5E55239E" w:rsidR="00677CBA" w:rsidRPr="0025438F" w:rsidRDefault="00000000" w:rsidP="00906CF1">
            <w:pPr>
              <w:rPr>
                <w:rFonts w:cstheme="minorHAnsi"/>
                <w:sz w:val="16"/>
                <w:szCs w:val="16"/>
              </w:rPr>
            </w:pPr>
            <w:hyperlink r:id="rId12" w:history="1">
              <w:r w:rsidR="00677CBA" w:rsidRPr="0025438F">
                <w:rPr>
                  <w:rStyle w:val="Hyperlink"/>
                  <w:rFonts w:cstheme="minorHAnsi"/>
                  <w:sz w:val="16"/>
                  <w:szCs w:val="16"/>
                </w:rPr>
                <w:t>Biz Karts</w:t>
              </w:r>
            </w:hyperlink>
            <w:r w:rsidR="007634F5" w:rsidRPr="0025438F">
              <w:rPr>
                <w:rFonts w:cstheme="minorHAnsi"/>
                <w:sz w:val="16"/>
                <w:szCs w:val="16"/>
              </w:rPr>
              <w:t xml:space="preserve"> – Factory Work</w:t>
            </w:r>
          </w:p>
          <w:p w14:paraId="533698C8" w14:textId="19539CDA" w:rsidR="00677CBA" w:rsidRPr="0025438F" w:rsidRDefault="007634F5" w:rsidP="00906CF1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Proficient and experienced with major heavy machinery used in manufacturing and warehouse settings for </w:t>
            </w:r>
            <w:r w:rsidR="00B65BE9" w:rsidRPr="0025438F">
              <w:rPr>
                <w:rFonts w:cstheme="minorHAnsi"/>
                <w:sz w:val="16"/>
                <w:szCs w:val="16"/>
              </w:rPr>
              <w:t>automobiles.</w:t>
            </w:r>
            <w:r w:rsidRPr="002543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B067A46" w14:textId="31879D91" w:rsidR="007634F5" w:rsidRPr="0025438F" w:rsidRDefault="007634F5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14:paraId="728DADFD" w14:textId="06B39368" w:rsidR="00677CBA" w:rsidRPr="0025438F" w:rsidRDefault="00677CBA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25438F">
              <w:rPr>
                <w:rFonts w:cstheme="minorHAnsi"/>
                <w:i/>
                <w:iCs/>
                <w:sz w:val="16"/>
                <w:szCs w:val="16"/>
              </w:rPr>
              <w:t>Jul 2023 – Aug 2023</w:t>
            </w:r>
          </w:p>
        </w:tc>
      </w:tr>
      <w:tr w:rsidR="007634F5" w:rsidRPr="0025438F" w14:paraId="085B4D33" w14:textId="77777777" w:rsidTr="007634F5">
        <w:tc>
          <w:tcPr>
            <w:tcW w:w="7366" w:type="dxa"/>
          </w:tcPr>
          <w:p w14:paraId="37C1DB6B" w14:textId="77777777" w:rsidR="007634F5" w:rsidRPr="0025438F" w:rsidRDefault="007634F5" w:rsidP="00906CF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</w:tcPr>
          <w:p w14:paraId="230B6CD8" w14:textId="77777777" w:rsidR="007634F5" w:rsidRPr="0025438F" w:rsidRDefault="007634F5" w:rsidP="00906CF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7D992CB0" w14:textId="5B82BF5D" w:rsidR="007634F5" w:rsidRPr="0025438F" w:rsidRDefault="007634F5" w:rsidP="003F25DD">
      <w:pPr>
        <w:rPr>
          <w:rFonts w:cstheme="minorHAnsi"/>
          <w:b/>
          <w:bCs/>
          <w:sz w:val="28"/>
          <w:szCs w:val="28"/>
        </w:rPr>
      </w:pPr>
      <w:r w:rsidRPr="0025438F">
        <w:rPr>
          <w:rFonts w:cstheme="minorHAnsi"/>
          <w:b/>
          <w:bCs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34F5" w:rsidRPr="0025438F" w14:paraId="68E992C8" w14:textId="77777777" w:rsidTr="00B65BE9">
        <w:tc>
          <w:tcPr>
            <w:tcW w:w="9016" w:type="dxa"/>
          </w:tcPr>
          <w:p w14:paraId="04DB376A" w14:textId="68702AEB" w:rsidR="00B65BE9" w:rsidRPr="0025438F" w:rsidRDefault="00497BAF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Good experience in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Python</w:t>
            </w:r>
            <w:r w:rsidRPr="0025438F">
              <w:rPr>
                <w:rFonts w:cstheme="minorHAnsi"/>
                <w:sz w:val="16"/>
                <w:szCs w:val="16"/>
              </w:rPr>
              <w:t xml:space="preserve">,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HTML</w:t>
            </w:r>
            <w:r w:rsidRPr="0025438F">
              <w:rPr>
                <w:rFonts w:cstheme="minorHAnsi"/>
                <w:sz w:val="16"/>
                <w:szCs w:val="16"/>
              </w:rPr>
              <w:t xml:space="preserve">,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 xml:space="preserve">CSS, JavaScript, </w:t>
            </w:r>
            <w:r w:rsidRPr="0025438F">
              <w:rPr>
                <w:rFonts w:cstheme="minorHAnsi"/>
                <w:sz w:val="16"/>
                <w:szCs w:val="16"/>
              </w:rPr>
              <w:t>and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 xml:space="preserve"> SQL</w:t>
            </w:r>
            <w:r w:rsidRPr="0025438F">
              <w:rPr>
                <w:rFonts w:cstheme="minorHAnsi"/>
                <w:sz w:val="16"/>
                <w:szCs w:val="16"/>
              </w:rPr>
              <w:t xml:space="preserve"> programming languages</w:t>
            </w:r>
            <w:r w:rsidR="00F155BF">
              <w:rPr>
                <w:rFonts w:cstheme="minorHAnsi"/>
                <w:sz w:val="16"/>
                <w:szCs w:val="16"/>
              </w:rPr>
              <w:t xml:space="preserve">. Also Proficient in various CAD software’s such as </w:t>
            </w:r>
            <w:r w:rsidR="00F155BF" w:rsidRPr="00F155BF">
              <w:rPr>
                <w:rFonts w:cstheme="minorHAnsi"/>
                <w:b/>
                <w:bCs/>
                <w:sz w:val="16"/>
                <w:szCs w:val="16"/>
              </w:rPr>
              <w:t>Sketch</w:t>
            </w:r>
            <w:r w:rsidR="00F155BF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F155BF" w:rsidRPr="00F155BF">
              <w:rPr>
                <w:rFonts w:cstheme="minorHAnsi"/>
                <w:b/>
                <w:bCs/>
                <w:sz w:val="16"/>
                <w:szCs w:val="16"/>
              </w:rPr>
              <w:t>up</w:t>
            </w:r>
            <w:r w:rsidR="00F155B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F155BF">
              <w:rPr>
                <w:rFonts w:cstheme="minorHAnsi"/>
                <w:sz w:val="16"/>
                <w:szCs w:val="16"/>
              </w:rPr>
              <w:t>and</w:t>
            </w:r>
            <w:r w:rsidR="00F155BF">
              <w:rPr>
                <w:rFonts w:cstheme="minorHAnsi"/>
                <w:b/>
                <w:bCs/>
                <w:sz w:val="16"/>
                <w:szCs w:val="16"/>
              </w:rPr>
              <w:t xml:space="preserve"> Fusion 360</w:t>
            </w:r>
          </w:p>
        </w:tc>
      </w:tr>
      <w:tr w:rsidR="007634F5" w:rsidRPr="0025438F" w14:paraId="3186A842" w14:textId="77777777" w:rsidTr="00B65BE9">
        <w:tc>
          <w:tcPr>
            <w:tcW w:w="9016" w:type="dxa"/>
          </w:tcPr>
          <w:p w14:paraId="3BC9386E" w14:textId="0225F7EA" w:rsidR="00497BAF" w:rsidRPr="0025438F" w:rsidRDefault="00497BAF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Experience of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Microsoft Office</w:t>
            </w:r>
            <w:r w:rsidRPr="0025438F">
              <w:rPr>
                <w:rFonts w:cstheme="minorHAnsi"/>
                <w:sz w:val="16"/>
                <w:szCs w:val="16"/>
              </w:rPr>
              <w:t xml:space="preserve"> &amp;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Google Drive</w:t>
            </w:r>
            <w:r w:rsidRPr="0025438F">
              <w:rPr>
                <w:rFonts w:cstheme="minorHAnsi"/>
                <w:sz w:val="16"/>
                <w:szCs w:val="16"/>
              </w:rPr>
              <w:t xml:space="preserve"> in a work environment</w:t>
            </w:r>
            <w:r w:rsidR="003F71B8" w:rsidRPr="0025438F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7634F5" w:rsidRPr="0025438F" w14:paraId="6D7E9999" w14:textId="77777777" w:rsidTr="00B65BE9">
        <w:tc>
          <w:tcPr>
            <w:tcW w:w="9016" w:type="dxa"/>
          </w:tcPr>
          <w:p w14:paraId="737BBFEB" w14:textId="70BCC93A" w:rsidR="007634F5" w:rsidRPr="0025438F" w:rsidRDefault="00497BAF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Basic knowledge of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Java</w:t>
            </w:r>
            <w:r w:rsidRPr="0025438F">
              <w:rPr>
                <w:rFonts w:cstheme="minorHAnsi"/>
                <w:sz w:val="16"/>
                <w:szCs w:val="16"/>
              </w:rPr>
              <w:t xml:space="preserve">,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 xml:space="preserve">Visual Paradigm </w:t>
            </w:r>
            <w:r w:rsidRPr="0025438F">
              <w:rPr>
                <w:rFonts w:cstheme="minorHAnsi"/>
                <w:sz w:val="16"/>
                <w:szCs w:val="16"/>
              </w:rPr>
              <w:t xml:space="preserve">and </w:t>
            </w:r>
            <w:r w:rsidR="00B65BE9" w:rsidRPr="0025438F">
              <w:rPr>
                <w:rFonts w:cstheme="minorHAnsi"/>
                <w:b/>
                <w:bCs/>
                <w:sz w:val="16"/>
                <w:szCs w:val="16"/>
              </w:rPr>
              <w:t>Excel</w:t>
            </w:r>
            <w:r w:rsidR="003F71B8" w:rsidRPr="0025438F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B65BE9" w:rsidRPr="0025438F" w14:paraId="33E972D3" w14:textId="77777777" w:rsidTr="00B65BE9">
        <w:tc>
          <w:tcPr>
            <w:tcW w:w="9016" w:type="dxa"/>
          </w:tcPr>
          <w:p w14:paraId="6FE15E3E" w14:textId="77777777" w:rsidR="00B65BE9" w:rsidRPr="0025438F" w:rsidRDefault="00B65BE9" w:rsidP="003F25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5CA6191" w14:textId="388B2561" w:rsidR="007634F5" w:rsidRPr="0025438F" w:rsidRDefault="00B65BE9" w:rsidP="003F25DD">
      <w:pPr>
        <w:rPr>
          <w:rFonts w:cstheme="minorHAnsi"/>
          <w:b/>
          <w:bCs/>
          <w:sz w:val="28"/>
          <w:szCs w:val="28"/>
        </w:rPr>
      </w:pPr>
      <w:r w:rsidRPr="0025438F">
        <w:rPr>
          <w:rFonts w:cstheme="minorHAnsi"/>
          <w:b/>
          <w:bCs/>
          <w:sz w:val="28"/>
          <w:szCs w:val="28"/>
        </w:rPr>
        <w:t>Voluntary Work/ Fundrai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5BE9" w:rsidRPr="0025438F" w14:paraId="1BB744EF" w14:textId="77777777" w:rsidTr="003F71B8">
        <w:tc>
          <w:tcPr>
            <w:tcW w:w="9016" w:type="dxa"/>
          </w:tcPr>
          <w:p w14:paraId="29BB9105" w14:textId="247EF4F2" w:rsidR="003F71B8" w:rsidRPr="0025438F" w:rsidRDefault="00B65BE9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b/>
                <w:bCs/>
                <w:sz w:val="16"/>
                <w:szCs w:val="16"/>
              </w:rPr>
              <w:t>Fundraised for amnesty international</w:t>
            </w:r>
            <w:r w:rsidRPr="0025438F">
              <w:rPr>
                <w:rFonts w:cstheme="minorHAnsi"/>
                <w:sz w:val="16"/>
                <w:szCs w:val="16"/>
              </w:rPr>
              <w:t xml:space="preserve"> for Loughborough RAG </w:t>
            </w:r>
            <w:r w:rsidR="003F71B8" w:rsidRPr="0025438F">
              <w:rPr>
                <w:rFonts w:cstheme="minorHAnsi"/>
                <w:sz w:val="16"/>
                <w:szCs w:val="16"/>
              </w:rPr>
              <w:t>by taking part in Dash-to-Dubrovnik.</w:t>
            </w:r>
          </w:p>
        </w:tc>
      </w:tr>
      <w:tr w:rsidR="003F71B8" w:rsidRPr="0025438F" w14:paraId="67A86247" w14:textId="77777777" w:rsidTr="003F71B8">
        <w:tc>
          <w:tcPr>
            <w:tcW w:w="9016" w:type="dxa"/>
          </w:tcPr>
          <w:p w14:paraId="60AFCD2C" w14:textId="77777777" w:rsidR="003F71B8" w:rsidRPr="0025438F" w:rsidRDefault="003F71B8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>Organised and oversaw a successful sports day in 2021 for Chancellors School.</w:t>
            </w:r>
          </w:p>
          <w:p w14:paraId="3351E419" w14:textId="378E7F77" w:rsidR="003F71B8" w:rsidRPr="0025438F" w:rsidRDefault="003F71B8" w:rsidP="003F25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BBE229" w14:textId="08841544" w:rsidR="00B65BE9" w:rsidRPr="0025438F" w:rsidRDefault="003F71B8" w:rsidP="003F25DD">
      <w:pPr>
        <w:rPr>
          <w:rFonts w:cstheme="minorHAnsi"/>
          <w:b/>
          <w:bCs/>
          <w:sz w:val="28"/>
          <w:szCs w:val="28"/>
        </w:rPr>
      </w:pPr>
      <w:r w:rsidRPr="0025438F">
        <w:rPr>
          <w:rFonts w:cstheme="minorHAnsi"/>
          <w:b/>
          <w:bCs/>
          <w:sz w:val="28"/>
          <w:szCs w:val="28"/>
        </w:rPr>
        <w:t>Other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016"/>
      </w:tblGrid>
      <w:tr w:rsidR="003F71B8" w:rsidRPr="0025438F" w14:paraId="237CB0D5" w14:textId="77777777" w:rsidTr="0029507C">
        <w:tc>
          <w:tcPr>
            <w:tcW w:w="9016" w:type="dxa"/>
          </w:tcPr>
          <w:p w14:paraId="36D4F9B7" w14:textId="7ED8B5D1" w:rsidR="003F71B8" w:rsidRPr="0025438F" w:rsidRDefault="003F71B8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An avid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runner</w:t>
            </w:r>
            <w:r w:rsidRPr="0025438F">
              <w:rPr>
                <w:rFonts w:cstheme="minorHAnsi"/>
                <w:sz w:val="16"/>
                <w:szCs w:val="16"/>
              </w:rPr>
              <w:t xml:space="preserve"> being a part of </w:t>
            </w:r>
            <w:hyperlink r:id="rId13" w:history="1">
              <w:r w:rsidRPr="0025438F">
                <w:rPr>
                  <w:rStyle w:val="Hyperlink"/>
                  <w:rFonts w:cstheme="minorHAnsi"/>
                  <w:sz w:val="16"/>
                  <w:szCs w:val="16"/>
                </w:rPr>
                <w:t>Nikes running club</w:t>
              </w:r>
            </w:hyperlink>
            <w:r w:rsidRPr="0025438F">
              <w:rPr>
                <w:rFonts w:cstheme="minorHAnsi"/>
                <w:sz w:val="16"/>
                <w:szCs w:val="16"/>
              </w:rPr>
              <w:t xml:space="preserve"> since 2019 covering over 1000</w:t>
            </w:r>
            <w:r w:rsidR="00A357A0" w:rsidRPr="0025438F">
              <w:rPr>
                <w:rFonts w:cstheme="minorHAnsi"/>
                <w:sz w:val="16"/>
                <w:szCs w:val="16"/>
              </w:rPr>
              <w:t>km</w:t>
            </w:r>
            <w:r w:rsidR="00C923A1" w:rsidRPr="0025438F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F71B8" w:rsidRPr="0025438F" w14:paraId="6EE83C75" w14:textId="77777777" w:rsidTr="0029507C">
        <w:tc>
          <w:tcPr>
            <w:tcW w:w="9016" w:type="dxa"/>
          </w:tcPr>
          <w:p w14:paraId="345D007B" w14:textId="77C7463B" w:rsidR="00C923A1" w:rsidRPr="0025438F" w:rsidRDefault="00C923A1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Played football for school at a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national level</w:t>
            </w:r>
            <w:r w:rsidRPr="0025438F">
              <w:rPr>
                <w:rFonts w:cstheme="minorHAnsi"/>
                <w:sz w:val="16"/>
                <w:szCs w:val="16"/>
              </w:rPr>
              <w:t xml:space="preserve"> reaching the round of 32 in the country for school football in 2022.</w:t>
            </w:r>
          </w:p>
        </w:tc>
      </w:tr>
      <w:tr w:rsidR="00C923A1" w:rsidRPr="0025438F" w14:paraId="5C5FB697" w14:textId="77777777" w:rsidTr="0029507C">
        <w:tc>
          <w:tcPr>
            <w:tcW w:w="9016" w:type="dxa"/>
          </w:tcPr>
          <w:p w14:paraId="11E369D4" w14:textId="25E57B57" w:rsidR="00C923A1" w:rsidRPr="0025438F" w:rsidRDefault="00C923A1" w:rsidP="003F25DD">
            <w:pPr>
              <w:rPr>
                <w:rFonts w:cstheme="minorHAnsi"/>
                <w:sz w:val="16"/>
                <w:szCs w:val="16"/>
              </w:rPr>
            </w:pPr>
            <w:r w:rsidRPr="0025438F">
              <w:rPr>
                <w:rFonts w:cstheme="minorHAnsi"/>
                <w:sz w:val="16"/>
                <w:szCs w:val="16"/>
              </w:rPr>
              <w:t xml:space="preserve">Active member of </w:t>
            </w:r>
            <w:r w:rsidRPr="0025438F">
              <w:rPr>
                <w:rFonts w:cstheme="minorHAnsi"/>
                <w:b/>
                <w:bCs/>
                <w:sz w:val="16"/>
                <w:szCs w:val="16"/>
              </w:rPr>
              <w:t>Loughborough boxing club</w:t>
            </w:r>
            <w:r w:rsidRPr="0025438F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34C2DAC8" w14:textId="77777777" w:rsidR="003F71B8" w:rsidRPr="0025438F" w:rsidRDefault="003F71B8" w:rsidP="003F25DD">
      <w:pPr>
        <w:rPr>
          <w:rFonts w:cstheme="minorHAnsi"/>
          <w:sz w:val="28"/>
          <w:szCs w:val="28"/>
        </w:rPr>
      </w:pPr>
    </w:p>
    <w:sectPr w:rsidR="003F71B8" w:rsidRPr="0025438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29A5" w14:textId="77777777" w:rsidR="00C97F99" w:rsidRDefault="00C97F99" w:rsidP="00A357A0">
      <w:pPr>
        <w:spacing w:after="0" w:line="240" w:lineRule="auto"/>
      </w:pPr>
      <w:r>
        <w:separator/>
      </w:r>
    </w:p>
  </w:endnote>
  <w:endnote w:type="continuationSeparator" w:id="0">
    <w:p w14:paraId="79A83FF5" w14:textId="77777777" w:rsidR="00C97F99" w:rsidRDefault="00C97F99" w:rsidP="00A3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59A0" w14:textId="7CC62496" w:rsidR="00A357A0" w:rsidRDefault="00A357A0">
    <w:pPr>
      <w:pStyle w:val="Footer"/>
    </w:pPr>
  </w:p>
  <w:p w14:paraId="02451CC6" w14:textId="77777777" w:rsidR="00A357A0" w:rsidRDefault="00A35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7907" w14:textId="77777777" w:rsidR="00C97F99" w:rsidRDefault="00C97F99" w:rsidP="00A357A0">
      <w:pPr>
        <w:spacing w:after="0" w:line="240" w:lineRule="auto"/>
      </w:pPr>
      <w:r>
        <w:separator/>
      </w:r>
    </w:p>
  </w:footnote>
  <w:footnote w:type="continuationSeparator" w:id="0">
    <w:p w14:paraId="42092E64" w14:textId="77777777" w:rsidR="00C97F99" w:rsidRDefault="00C97F99" w:rsidP="00A35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F1"/>
    <w:rsid w:val="000354CD"/>
    <w:rsid w:val="0019045A"/>
    <w:rsid w:val="001D31C0"/>
    <w:rsid w:val="0025438F"/>
    <w:rsid w:val="0029507C"/>
    <w:rsid w:val="002F4E6B"/>
    <w:rsid w:val="003C01C0"/>
    <w:rsid w:val="003C092C"/>
    <w:rsid w:val="003F25DD"/>
    <w:rsid w:val="003F71B8"/>
    <w:rsid w:val="00497BAF"/>
    <w:rsid w:val="004B317F"/>
    <w:rsid w:val="0050690A"/>
    <w:rsid w:val="00677CBA"/>
    <w:rsid w:val="007634F5"/>
    <w:rsid w:val="007718E4"/>
    <w:rsid w:val="007E0416"/>
    <w:rsid w:val="008405F9"/>
    <w:rsid w:val="008F3010"/>
    <w:rsid w:val="00906CF1"/>
    <w:rsid w:val="009B3972"/>
    <w:rsid w:val="00A357A0"/>
    <w:rsid w:val="00B65BE9"/>
    <w:rsid w:val="00BE00B8"/>
    <w:rsid w:val="00C923A1"/>
    <w:rsid w:val="00C97F99"/>
    <w:rsid w:val="00D61A8E"/>
    <w:rsid w:val="00E72675"/>
    <w:rsid w:val="00F155BF"/>
    <w:rsid w:val="00F15A20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6632"/>
  <w15:chartTrackingRefBased/>
  <w15:docId w15:val="{2B3F242A-989A-4EAE-9F9B-53C095E0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C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18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A0"/>
  </w:style>
  <w:style w:type="paragraph" w:styleId="Footer">
    <w:name w:val="footer"/>
    <w:basedOn w:val="Normal"/>
    <w:link w:val="FooterChar"/>
    <w:uiPriority w:val="99"/>
    <w:unhideWhenUsed/>
    <w:rsid w:val="00A35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karts.com/" TargetMode="External"/><Relationship Id="rId13" Type="http://schemas.openxmlformats.org/officeDocument/2006/relationships/hyperlink" Target="https://www.nike.com/gb/nrc-ap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ithds546@gmail.com" TargetMode="External"/><Relationship Id="rId12" Type="http://schemas.openxmlformats.org/officeDocument/2006/relationships/hyperlink" Target="https://bizkart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zkarts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izkart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zkart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4D6A-AD55-4318-AAB9-2DC3A24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8</cp:revision>
  <dcterms:created xsi:type="dcterms:W3CDTF">2023-09-07T17:32:00Z</dcterms:created>
  <dcterms:modified xsi:type="dcterms:W3CDTF">2023-10-16T22:37:00Z</dcterms:modified>
</cp:coreProperties>
</file>